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CD1" w14:textId="77777777" w:rsidR="00220B64" w:rsidRPr="00447283" w:rsidRDefault="00220B64" w:rsidP="00447283">
      <w:pPr>
        <w:pStyle w:val="Ttulo"/>
        <w:tabs>
          <w:tab w:val="left" w:pos="7363"/>
        </w:tabs>
        <w:jc w:val="both"/>
        <w:rPr>
          <w:b/>
          <w:iCs/>
          <w:sz w:val="32"/>
        </w:rPr>
      </w:pPr>
      <w:r>
        <w:rPr>
          <w:b/>
          <w:iCs/>
          <w:sz w:val="32"/>
        </w:rPr>
        <w:t xml:space="preserve"> </w:t>
      </w:r>
    </w:p>
    <w:p w14:paraId="648B4912" w14:textId="77777777" w:rsidR="00146FF1" w:rsidRDefault="00146FF1" w:rsidP="00F55EE2">
      <w:pPr>
        <w:pStyle w:val="Ttulo"/>
        <w:tabs>
          <w:tab w:val="left" w:pos="7363"/>
        </w:tabs>
        <w:rPr>
          <w:rFonts w:ascii="Times New Roman" w:hAnsi="Times New Roman" w:cs="Times New Roman"/>
          <w:bCs/>
          <w:iCs/>
          <w:sz w:val="32"/>
        </w:rPr>
      </w:pPr>
    </w:p>
    <w:p w14:paraId="30DED145" w14:textId="77777777" w:rsidR="00220B64" w:rsidRDefault="00220B64" w:rsidP="00220B64"/>
    <w:p w14:paraId="6F0F07F3" w14:textId="77777777" w:rsidR="00447283" w:rsidRDefault="00447283" w:rsidP="00220B64"/>
    <w:p w14:paraId="2EB0F27C" w14:textId="77777777" w:rsidR="00447283" w:rsidRDefault="00447283" w:rsidP="00220B64"/>
    <w:p w14:paraId="5553469A" w14:textId="77777777" w:rsidR="0040068D" w:rsidRPr="00D550A6" w:rsidRDefault="0040068D" w:rsidP="00F177FD">
      <w:pPr>
        <w:pStyle w:val="Ttulo1"/>
        <w:rPr>
          <w:sz w:val="24"/>
          <w:szCs w:val="24"/>
        </w:rPr>
      </w:pPr>
    </w:p>
    <w:p w14:paraId="76C86DB0" w14:textId="7C2269F8" w:rsidR="00F177FD" w:rsidRDefault="00F177FD" w:rsidP="00F177FD">
      <w:pPr>
        <w:pStyle w:val="Ttulo1"/>
        <w:rPr>
          <w:sz w:val="32"/>
        </w:rPr>
      </w:pPr>
      <w:r>
        <w:rPr>
          <w:sz w:val="32"/>
        </w:rPr>
        <w:t xml:space="preserve">PORTARIA Nº </w:t>
      </w:r>
      <w:r w:rsidR="00DD6027">
        <w:rPr>
          <w:sz w:val="32"/>
        </w:rPr>
        <w:t>587</w:t>
      </w:r>
      <w:r>
        <w:rPr>
          <w:sz w:val="32"/>
        </w:rPr>
        <w:t>/20</w:t>
      </w:r>
      <w:r w:rsidR="007271A3">
        <w:rPr>
          <w:sz w:val="32"/>
        </w:rPr>
        <w:t>2</w:t>
      </w:r>
      <w:r w:rsidR="00054E75">
        <w:rPr>
          <w:sz w:val="32"/>
        </w:rPr>
        <w:t>5</w:t>
      </w:r>
    </w:p>
    <w:p w14:paraId="022500C9" w14:textId="77777777" w:rsidR="00F177FD" w:rsidRDefault="00F177FD" w:rsidP="00F177FD">
      <w:pPr>
        <w:jc w:val="right"/>
        <w:rPr>
          <w:b/>
          <w:sz w:val="28"/>
        </w:rPr>
      </w:pPr>
    </w:p>
    <w:p w14:paraId="609BDEA2" w14:textId="77777777" w:rsidR="00F177FD" w:rsidRPr="0044171A" w:rsidRDefault="00F177FD" w:rsidP="00F177FD">
      <w:pPr>
        <w:pStyle w:val="Recuodecorpodetexto"/>
        <w:rPr>
          <w:szCs w:val="28"/>
        </w:rPr>
      </w:pPr>
      <w:r w:rsidRPr="0044171A">
        <w:rPr>
          <w:szCs w:val="28"/>
        </w:rPr>
        <w:t>O Prefeito Municipal de Mantenópolis, Estado do Espírito Santo, no uso de suas atribuições legais.</w:t>
      </w:r>
    </w:p>
    <w:p w14:paraId="56B8CEDC" w14:textId="77777777" w:rsidR="00F177FD" w:rsidRPr="0044171A" w:rsidRDefault="00F177FD" w:rsidP="005C260E">
      <w:pPr>
        <w:pStyle w:val="Recuodecorpodetexto"/>
        <w:ind w:left="0"/>
        <w:rPr>
          <w:szCs w:val="28"/>
        </w:rPr>
      </w:pPr>
    </w:p>
    <w:p w14:paraId="0AE4AEE2" w14:textId="77777777" w:rsidR="00F177FD" w:rsidRDefault="00F177FD" w:rsidP="00F177FD">
      <w:pPr>
        <w:jc w:val="center"/>
        <w:rPr>
          <w:b/>
          <w:sz w:val="28"/>
          <w:szCs w:val="28"/>
        </w:rPr>
      </w:pPr>
      <w:r w:rsidRPr="0044171A">
        <w:rPr>
          <w:b/>
          <w:sz w:val="28"/>
          <w:szCs w:val="28"/>
        </w:rPr>
        <w:t>RESOLVE:</w:t>
      </w:r>
    </w:p>
    <w:p w14:paraId="0215C93B" w14:textId="77777777" w:rsidR="00AB4F5B" w:rsidRDefault="00AB4F5B" w:rsidP="00AB4F5B"/>
    <w:p w14:paraId="18D58798" w14:textId="77777777" w:rsidR="00816520" w:rsidRPr="00AB4F5B" w:rsidRDefault="00816520" w:rsidP="00AB4F5B"/>
    <w:p w14:paraId="52BF9DAC" w14:textId="2D855545" w:rsidR="00271403" w:rsidRDefault="0024686D" w:rsidP="0044559C">
      <w:pPr>
        <w:pStyle w:val="Ttulo2"/>
        <w:rPr>
          <w:b w:val="0"/>
        </w:rPr>
      </w:pPr>
      <w:r>
        <w:tab/>
      </w:r>
      <w:r>
        <w:tab/>
      </w:r>
      <w:r>
        <w:tab/>
      </w:r>
      <w:r w:rsidR="00271403">
        <w:t xml:space="preserve">Artigo 1º - </w:t>
      </w:r>
      <w:r w:rsidR="00211B4A">
        <w:rPr>
          <w:b w:val="0"/>
        </w:rPr>
        <w:t>Tornar Vago o cargo de</w:t>
      </w:r>
      <w:r w:rsidR="007910D1">
        <w:rPr>
          <w:b w:val="0"/>
        </w:rPr>
        <w:t xml:space="preserve"> </w:t>
      </w:r>
      <w:r w:rsidR="00DD6027" w:rsidRPr="00DD6027">
        <w:rPr>
          <w:bCs/>
        </w:rPr>
        <w:t>FISCAL DE RENDAS</w:t>
      </w:r>
      <w:r w:rsidR="00211B4A">
        <w:rPr>
          <w:b w:val="0"/>
        </w:rPr>
        <w:t>, ocupado pel</w:t>
      </w:r>
      <w:r w:rsidR="00985199">
        <w:rPr>
          <w:b w:val="0"/>
        </w:rPr>
        <w:t>o</w:t>
      </w:r>
      <w:r w:rsidR="00211B4A">
        <w:rPr>
          <w:b w:val="0"/>
        </w:rPr>
        <w:t xml:space="preserve"> servidor</w:t>
      </w:r>
      <w:r w:rsidR="007271A3">
        <w:rPr>
          <w:b w:val="0"/>
        </w:rPr>
        <w:t xml:space="preserve"> </w:t>
      </w:r>
      <w:r w:rsidR="00DD6027" w:rsidRPr="00DD6027">
        <w:rPr>
          <w:bCs/>
        </w:rPr>
        <w:t>DANIEL ALMEIDA CARDOSO</w:t>
      </w:r>
      <w:r w:rsidR="00211B4A">
        <w:rPr>
          <w:b w:val="0"/>
        </w:rPr>
        <w:t>, Matricula nº</w:t>
      </w:r>
      <w:r w:rsidR="004B7C86">
        <w:rPr>
          <w:b w:val="0"/>
        </w:rPr>
        <w:t xml:space="preserve"> </w:t>
      </w:r>
      <w:r w:rsidR="00985199">
        <w:rPr>
          <w:b w:val="0"/>
        </w:rPr>
        <w:t>00</w:t>
      </w:r>
      <w:r w:rsidR="00DD6027">
        <w:rPr>
          <w:b w:val="0"/>
        </w:rPr>
        <w:t>9424</w:t>
      </w:r>
      <w:r w:rsidR="007271A3">
        <w:rPr>
          <w:b w:val="0"/>
        </w:rPr>
        <w:t xml:space="preserve"> </w:t>
      </w:r>
      <w:r w:rsidR="004B7C86">
        <w:rPr>
          <w:b w:val="0"/>
        </w:rPr>
        <w:t xml:space="preserve">em virtude de sua </w:t>
      </w:r>
      <w:r w:rsidR="004C7E05" w:rsidRPr="00DD6027">
        <w:rPr>
          <w:bCs/>
        </w:rPr>
        <w:t>APOSENTADORIA</w:t>
      </w:r>
      <w:r w:rsidR="00985199" w:rsidRPr="00DD6027">
        <w:rPr>
          <w:bCs/>
        </w:rPr>
        <w:t xml:space="preserve"> </w:t>
      </w:r>
      <w:r w:rsidR="00AD39A9">
        <w:rPr>
          <w:bCs/>
        </w:rPr>
        <w:t>POR IDADE COM PROVENTOS PROPORCIONAIS</w:t>
      </w:r>
      <w:r w:rsidR="007271A3">
        <w:rPr>
          <w:b w:val="0"/>
        </w:rPr>
        <w:t xml:space="preserve">, </w:t>
      </w:r>
      <w:r w:rsidR="004C7E05">
        <w:rPr>
          <w:b w:val="0"/>
        </w:rPr>
        <w:t xml:space="preserve">Portaria IPASMA </w:t>
      </w:r>
      <w:r w:rsidR="007271A3">
        <w:rPr>
          <w:b w:val="0"/>
        </w:rPr>
        <w:t>nº 0</w:t>
      </w:r>
      <w:r w:rsidR="00DD6027">
        <w:rPr>
          <w:b w:val="0"/>
        </w:rPr>
        <w:t>22</w:t>
      </w:r>
      <w:r w:rsidR="007271A3">
        <w:rPr>
          <w:b w:val="0"/>
        </w:rPr>
        <w:t>/202</w:t>
      </w:r>
      <w:r w:rsidR="004C7E05">
        <w:rPr>
          <w:b w:val="0"/>
        </w:rPr>
        <w:t>5</w:t>
      </w:r>
      <w:r w:rsidR="004B7C86">
        <w:rPr>
          <w:b w:val="0"/>
        </w:rPr>
        <w:t xml:space="preserve">, a partir de </w:t>
      </w:r>
      <w:r w:rsidR="004C7E05">
        <w:rPr>
          <w:b w:val="0"/>
        </w:rPr>
        <w:t>01</w:t>
      </w:r>
      <w:r w:rsidR="004B7C86">
        <w:rPr>
          <w:b w:val="0"/>
        </w:rPr>
        <w:t xml:space="preserve"> de</w:t>
      </w:r>
      <w:r w:rsidR="00EC0C96">
        <w:rPr>
          <w:b w:val="0"/>
        </w:rPr>
        <w:t xml:space="preserve"> </w:t>
      </w:r>
      <w:r w:rsidR="00DD6027">
        <w:rPr>
          <w:b w:val="0"/>
        </w:rPr>
        <w:t>agosto</w:t>
      </w:r>
      <w:r w:rsidR="004B7C86">
        <w:rPr>
          <w:b w:val="0"/>
        </w:rPr>
        <w:t xml:space="preserve"> de 202</w:t>
      </w:r>
      <w:r w:rsidR="004C7E05">
        <w:rPr>
          <w:b w:val="0"/>
        </w:rPr>
        <w:t>5</w:t>
      </w:r>
      <w:r w:rsidR="004B7C86">
        <w:rPr>
          <w:b w:val="0"/>
        </w:rPr>
        <w:t>.</w:t>
      </w:r>
    </w:p>
    <w:p w14:paraId="1C10BCF5" w14:textId="77777777" w:rsidR="0024686D" w:rsidRPr="0044559C" w:rsidRDefault="0024686D" w:rsidP="0044559C">
      <w:pPr>
        <w:pStyle w:val="Ttulo2"/>
        <w:rPr>
          <w:b w:val="0"/>
          <w:bCs/>
        </w:rPr>
      </w:pPr>
    </w:p>
    <w:p w14:paraId="492DC4F1" w14:textId="7E6219CD" w:rsidR="0024686D" w:rsidRDefault="0024686D" w:rsidP="0024686D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rtigo 2º -</w:t>
      </w:r>
      <w:r>
        <w:rPr>
          <w:b/>
          <w:sz w:val="28"/>
        </w:rPr>
        <w:tab/>
      </w:r>
      <w:r>
        <w:rPr>
          <w:sz w:val="28"/>
        </w:rPr>
        <w:t xml:space="preserve">Esta Portaria entra em </w:t>
      </w:r>
      <w:r w:rsidR="000E1066">
        <w:rPr>
          <w:sz w:val="28"/>
        </w:rPr>
        <w:t>vigor na data de sua publicaçã</w:t>
      </w:r>
      <w:r w:rsidR="0027563A">
        <w:rPr>
          <w:sz w:val="28"/>
        </w:rPr>
        <w:t>o</w:t>
      </w:r>
      <w:r w:rsidR="004B7C86">
        <w:rPr>
          <w:sz w:val="28"/>
        </w:rPr>
        <w:t xml:space="preserve">, retroagindo a </w:t>
      </w:r>
      <w:r w:rsidR="004C7E05">
        <w:rPr>
          <w:sz w:val="28"/>
          <w:szCs w:val="28"/>
        </w:rPr>
        <w:t>01</w:t>
      </w:r>
      <w:r w:rsidR="00A26F25" w:rsidRPr="00A26F25">
        <w:rPr>
          <w:sz w:val="28"/>
          <w:szCs w:val="28"/>
        </w:rPr>
        <w:t xml:space="preserve"> de </w:t>
      </w:r>
      <w:r w:rsidR="00DD6027">
        <w:rPr>
          <w:sz w:val="28"/>
          <w:szCs w:val="28"/>
        </w:rPr>
        <w:t>agosto</w:t>
      </w:r>
      <w:r w:rsidR="00A26F25" w:rsidRPr="00A26F25">
        <w:rPr>
          <w:sz w:val="28"/>
          <w:szCs w:val="28"/>
        </w:rPr>
        <w:t xml:space="preserve"> de 202</w:t>
      </w:r>
      <w:r w:rsidR="004C7E05">
        <w:rPr>
          <w:sz w:val="28"/>
          <w:szCs w:val="28"/>
        </w:rPr>
        <w:t>5</w:t>
      </w:r>
      <w:r w:rsidR="004B7C86" w:rsidRPr="00A26F25">
        <w:rPr>
          <w:sz w:val="28"/>
          <w:szCs w:val="28"/>
        </w:rPr>
        <w:t>.</w:t>
      </w:r>
    </w:p>
    <w:p w14:paraId="7BE92564" w14:textId="77777777" w:rsidR="0024686D" w:rsidRDefault="0024686D" w:rsidP="0024686D">
      <w:pPr>
        <w:jc w:val="both"/>
        <w:rPr>
          <w:sz w:val="28"/>
        </w:rPr>
      </w:pPr>
    </w:p>
    <w:p w14:paraId="3A4C7759" w14:textId="6949C6C4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Artigo 3º -</w:t>
      </w:r>
      <w:r>
        <w:rPr>
          <w:b/>
          <w:sz w:val="28"/>
        </w:rPr>
        <w:tab/>
      </w:r>
      <w:r>
        <w:rPr>
          <w:sz w:val="28"/>
        </w:rPr>
        <w:t>Revoga</w:t>
      </w:r>
      <w:r w:rsidR="00D938F0">
        <w:rPr>
          <w:sz w:val="28"/>
        </w:rPr>
        <w:t>m-se às disposições em contrário</w:t>
      </w:r>
      <w:r>
        <w:rPr>
          <w:sz w:val="28"/>
        </w:rPr>
        <w:t>.</w:t>
      </w:r>
    </w:p>
    <w:p w14:paraId="228B5B4A" w14:textId="77777777" w:rsidR="0024686D" w:rsidRDefault="0024686D" w:rsidP="0024686D">
      <w:pPr>
        <w:jc w:val="both"/>
        <w:rPr>
          <w:sz w:val="28"/>
        </w:rPr>
      </w:pPr>
    </w:p>
    <w:p w14:paraId="5739E412" w14:textId="77777777" w:rsidR="0024686D" w:rsidRDefault="0024686D" w:rsidP="0024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gistra-se, Publica-se e Cumpra-se.</w:t>
      </w:r>
    </w:p>
    <w:p w14:paraId="62EF7D99" w14:textId="77777777" w:rsidR="00F177FD" w:rsidRPr="0044171A" w:rsidRDefault="00F177FD" w:rsidP="0024686D">
      <w:pPr>
        <w:jc w:val="both"/>
        <w:rPr>
          <w:szCs w:val="28"/>
        </w:rPr>
      </w:pPr>
    </w:p>
    <w:p w14:paraId="18B2487A" w14:textId="77777777" w:rsidR="00816520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ab/>
      </w:r>
    </w:p>
    <w:p w14:paraId="0A932765" w14:textId="31564E81" w:rsidR="00F177FD" w:rsidRPr="0044171A" w:rsidRDefault="006140C1" w:rsidP="002674E8">
      <w:pPr>
        <w:ind w:left="2832" w:hanging="2832"/>
        <w:jc w:val="right"/>
        <w:rPr>
          <w:sz w:val="28"/>
          <w:szCs w:val="28"/>
        </w:rPr>
      </w:pPr>
      <w:r w:rsidRPr="0044171A">
        <w:rPr>
          <w:sz w:val="28"/>
          <w:szCs w:val="28"/>
        </w:rPr>
        <w:t xml:space="preserve">Mantenópolis-ES, </w:t>
      </w:r>
      <w:r w:rsidR="00DD6027">
        <w:rPr>
          <w:sz w:val="28"/>
          <w:szCs w:val="28"/>
        </w:rPr>
        <w:t>07</w:t>
      </w:r>
      <w:r w:rsidR="00A26F25">
        <w:rPr>
          <w:sz w:val="28"/>
          <w:szCs w:val="28"/>
        </w:rPr>
        <w:t xml:space="preserve"> de </w:t>
      </w:r>
      <w:r w:rsidR="00DD6027">
        <w:rPr>
          <w:sz w:val="28"/>
          <w:szCs w:val="28"/>
        </w:rPr>
        <w:t>agosto</w:t>
      </w:r>
      <w:r w:rsidR="007910D1">
        <w:rPr>
          <w:sz w:val="28"/>
          <w:szCs w:val="28"/>
        </w:rPr>
        <w:t xml:space="preserve"> </w:t>
      </w:r>
      <w:r w:rsidR="00A26F25">
        <w:rPr>
          <w:sz w:val="28"/>
          <w:szCs w:val="28"/>
        </w:rPr>
        <w:t>de 202</w:t>
      </w:r>
      <w:r w:rsidR="004C7E05">
        <w:rPr>
          <w:sz w:val="28"/>
          <w:szCs w:val="28"/>
        </w:rPr>
        <w:t>5</w:t>
      </w:r>
      <w:r w:rsidR="00A26F25">
        <w:rPr>
          <w:sz w:val="28"/>
          <w:szCs w:val="28"/>
        </w:rPr>
        <w:t>.</w:t>
      </w:r>
    </w:p>
    <w:p w14:paraId="4A5B1493" w14:textId="77777777" w:rsidR="00D550A6" w:rsidRPr="0044171A" w:rsidRDefault="00D550A6" w:rsidP="00D550A6">
      <w:pPr>
        <w:jc w:val="both"/>
        <w:rPr>
          <w:sz w:val="28"/>
          <w:szCs w:val="28"/>
        </w:rPr>
      </w:pPr>
    </w:p>
    <w:p w14:paraId="23311ECD" w14:textId="77777777" w:rsidR="00F177FD" w:rsidRDefault="00F177FD" w:rsidP="0040068D">
      <w:pPr>
        <w:jc w:val="both"/>
        <w:rPr>
          <w:sz w:val="28"/>
          <w:szCs w:val="28"/>
        </w:rPr>
      </w:pPr>
    </w:p>
    <w:p w14:paraId="2E775852" w14:textId="77777777" w:rsidR="00447283" w:rsidRDefault="00447283" w:rsidP="0040068D">
      <w:pPr>
        <w:jc w:val="both"/>
        <w:rPr>
          <w:sz w:val="28"/>
          <w:szCs w:val="28"/>
        </w:rPr>
      </w:pPr>
    </w:p>
    <w:p w14:paraId="3383FDF5" w14:textId="77777777" w:rsidR="009246AB" w:rsidRPr="0044171A" w:rsidRDefault="009246AB" w:rsidP="0040068D">
      <w:pPr>
        <w:jc w:val="both"/>
        <w:rPr>
          <w:sz w:val="28"/>
          <w:szCs w:val="28"/>
        </w:rPr>
      </w:pPr>
    </w:p>
    <w:p w14:paraId="69B2745F" w14:textId="170FF5CE" w:rsidR="008B32EC" w:rsidRDefault="008B32EC" w:rsidP="008B32EC">
      <w:pPr>
        <w:pStyle w:val="Ttulo4"/>
        <w:rPr>
          <w:b/>
        </w:rPr>
      </w:pPr>
      <w:r>
        <w:rPr>
          <w:b/>
        </w:rPr>
        <w:t xml:space="preserve">    </w:t>
      </w:r>
      <w:r w:rsidR="004C7E05">
        <w:rPr>
          <w:b/>
        </w:rPr>
        <w:t>LÚCIO MARQUES DE MORAIS</w:t>
      </w:r>
    </w:p>
    <w:p w14:paraId="7E274E94" w14:textId="77777777" w:rsidR="00F177FD" w:rsidRPr="0044171A" w:rsidRDefault="00F177FD" w:rsidP="00F177FD">
      <w:pPr>
        <w:numPr>
          <w:ilvl w:val="0"/>
          <w:numId w:val="1"/>
        </w:numPr>
        <w:jc w:val="center"/>
        <w:rPr>
          <w:sz w:val="28"/>
          <w:szCs w:val="28"/>
        </w:rPr>
      </w:pPr>
      <w:r w:rsidRPr="0044171A">
        <w:rPr>
          <w:sz w:val="28"/>
          <w:szCs w:val="28"/>
        </w:rPr>
        <w:t>Prefeito Municipal –</w:t>
      </w:r>
    </w:p>
    <w:p w14:paraId="44FE7D73" w14:textId="77777777" w:rsidR="00447283" w:rsidRDefault="00447283" w:rsidP="00447283">
      <w:pPr>
        <w:tabs>
          <w:tab w:val="left" w:pos="2977"/>
        </w:tabs>
        <w:jc w:val="both"/>
        <w:rPr>
          <w:sz w:val="28"/>
          <w:szCs w:val="28"/>
        </w:rPr>
      </w:pPr>
    </w:p>
    <w:p w14:paraId="721F7E04" w14:textId="77777777" w:rsidR="00447283" w:rsidRPr="0044171A" w:rsidRDefault="00447283" w:rsidP="00F177FD">
      <w:pPr>
        <w:jc w:val="both"/>
        <w:rPr>
          <w:sz w:val="28"/>
          <w:szCs w:val="28"/>
        </w:rPr>
      </w:pPr>
    </w:p>
    <w:sectPr w:rsidR="00447283" w:rsidRPr="0044171A" w:rsidSect="0056195A">
      <w:pgSz w:w="12240" w:h="15840"/>
      <w:pgMar w:top="568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D1"/>
    <w:multiLevelType w:val="singleLevel"/>
    <w:tmpl w:val="009252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346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7FD"/>
    <w:rsid w:val="00002A67"/>
    <w:rsid w:val="00010104"/>
    <w:rsid w:val="000113DC"/>
    <w:rsid w:val="00017149"/>
    <w:rsid w:val="000175E1"/>
    <w:rsid w:val="00022194"/>
    <w:rsid w:val="00035E05"/>
    <w:rsid w:val="000437E6"/>
    <w:rsid w:val="000465CE"/>
    <w:rsid w:val="000543A6"/>
    <w:rsid w:val="00054E75"/>
    <w:rsid w:val="00055095"/>
    <w:rsid w:val="000634A3"/>
    <w:rsid w:val="00072A9C"/>
    <w:rsid w:val="000A294F"/>
    <w:rsid w:val="000A3D5D"/>
    <w:rsid w:val="000A581E"/>
    <w:rsid w:val="000A7776"/>
    <w:rsid w:val="000C009F"/>
    <w:rsid w:val="000C5290"/>
    <w:rsid w:val="000C6788"/>
    <w:rsid w:val="000D57A6"/>
    <w:rsid w:val="000E1066"/>
    <w:rsid w:val="000E1461"/>
    <w:rsid w:val="000E6221"/>
    <w:rsid w:val="000E7B62"/>
    <w:rsid w:val="001051E2"/>
    <w:rsid w:val="00106EF1"/>
    <w:rsid w:val="00106F06"/>
    <w:rsid w:val="00117EDB"/>
    <w:rsid w:val="00146FDD"/>
    <w:rsid w:val="00146FF1"/>
    <w:rsid w:val="001555FB"/>
    <w:rsid w:val="00161B04"/>
    <w:rsid w:val="0016713F"/>
    <w:rsid w:val="001674F1"/>
    <w:rsid w:val="0017078B"/>
    <w:rsid w:val="00177B05"/>
    <w:rsid w:val="00177E33"/>
    <w:rsid w:val="001807F2"/>
    <w:rsid w:val="001816E0"/>
    <w:rsid w:val="00190324"/>
    <w:rsid w:val="00196995"/>
    <w:rsid w:val="001A379D"/>
    <w:rsid w:val="001B07FD"/>
    <w:rsid w:val="001B4606"/>
    <w:rsid w:val="001C38EE"/>
    <w:rsid w:val="001F0CB6"/>
    <w:rsid w:val="00202939"/>
    <w:rsid w:val="00205C22"/>
    <w:rsid w:val="00211B4A"/>
    <w:rsid w:val="00215F59"/>
    <w:rsid w:val="0021693F"/>
    <w:rsid w:val="00220B64"/>
    <w:rsid w:val="00231F23"/>
    <w:rsid w:val="00234033"/>
    <w:rsid w:val="00234E88"/>
    <w:rsid w:val="0024686D"/>
    <w:rsid w:val="00250370"/>
    <w:rsid w:val="002674E8"/>
    <w:rsid w:val="00271403"/>
    <w:rsid w:val="002750AB"/>
    <w:rsid w:val="0027563A"/>
    <w:rsid w:val="00283F4B"/>
    <w:rsid w:val="00290263"/>
    <w:rsid w:val="0029347F"/>
    <w:rsid w:val="002974B1"/>
    <w:rsid w:val="002A303A"/>
    <w:rsid w:val="002A5696"/>
    <w:rsid w:val="002A6BE4"/>
    <w:rsid w:val="002B7C7D"/>
    <w:rsid w:val="002D0BC5"/>
    <w:rsid w:val="002D6344"/>
    <w:rsid w:val="002E28AE"/>
    <w:rsid w:val="002E6CD5"/>
    <w:rsid w:val="002F44E3"/>
    <w:rsid w:val="002F5304"/>
    <w:rsid w:val="002F7A8D"/>
    <w:rsid w:val="00313480"/>
    <w:rsid w:val="00316A8F"/>
    <w:rsid w:val="00332330"/>
    <w:rsid w:val="0034382E"/>
    <w:rsid w:val="00351839"/>
    <w:rsid w:val="00363D30"/>
    <w:rsid w:val="003766F7"/>
    <w:rsid w:val="00395970"/>
    <w:rsid w:val="003C3A36"/>
    <w:rsid w:val="003D78A7"/>
    <w:rsid w:val="003F5C24"/>
    <w:rsid w:val="0040068D"/>
    <w:rsid w:val="004029E9"/>
    <w:rsid w:val="00405F2C"/>
    <w:rsid w:val="0042170F"/>
    <w:rsid w:val="00421EAC"/>
    <w:rsid w:val="00431881"/>
    <w:rsid w:val="0044097B"/>
    <w:rsid w:val="0044171A"/>
    <w:rsid w:val="0044559C"/>
    <w:rsid w:val="00447283"/>
    <w:rsid w:val="004610B3"/>
    <w:rsid w:val="004655A6"/>
    <w:rsid w:val="004962A2"/>
    <w:rsid w:val="00496EC7"/>
    <w:rsid w:val="004A630D"/>
    <w:rsid w:val="004B3931"/>
    <w:rsid w:val="004B7C86"/>
    <w:rsid w:val="004C7E05"/>
    <w:rsid w:val="004D3A00"/>
    <w:rsid w:val="004D75B3"/>
    <w:rsid w:val="004E69D9"/>
    <w:rsid w:val="004F3998"/>
    <w:rsid w:val="00524678"/>
    <w:rsid w:val="0052775F"/>
    <w:rsid w:val="00527C13"/>
    <w:rsid w:val="0053441A"/>
    <w:rsid w:val="00537B57"/>
    <w:rsid w:val="00545D4A"/>
    <w:rsid w:val="00551226"/>
    <w:rsid w:val="00555447"/>
    <w:rsid w:val="005567D9"/>
    <w:rsid w:val="00560BE2"/>
    <w:rsid w:val="0056195A"/>
    <w:rsid w:val="00565F7D"/>
    <w:rsid w:val="00567991"/>
    <w:rsid w:val="005709FC"/>
    <w:rsid w:val="00574749"/>
    <w:rsid w:val="00593A2E"/>
    <w:rsid w:val="00593ED3"/>
    <w:rsid w:val="005C09D6"/>
    <w:rsid w:val="005C260E"/>
    <w:rsid w:val="005C2841"/>
    <w:rsid w:val="005E45A6"/>
    <w:rsid w:val="006004D6"/>
    <w:rsid w:val="00603125"/>
    <w:rsid w:val="00611D22"/>
    <w:rsid w:val="006140C1"/>
    <w:rsid w:val="00614BDD"/>
    <w:rsid w:val="00623D26"/>
    <w:rsid w:val="00625876"/>
    <w:rsid w:val="00630D94"/>
    <w:rsid w:val="00647F9A"/>
    <w:rsid w:val="00653F68"/>
    <w:rsid w:val="00654E4C"/>
    <w:rsid w:val="00656780"/>
    <w:rsid w:val="00657024"/>
    <w:rsid w:val="006603FB"/>
    <w:rsid w:val="00660E7C"/>
    <w:rsid w:val="00684FA2"/>
    <w:rsid w:val="00692A2B"/>
    <w:rsid w:val="006933E3"/>
    <w:rsid w:val="006A14CA"/>
    <w:rsid w:val="006A5E7F"/>
    <w:rsid w:val="006F4AEE"/>
    <w:rsid w:val="006F6BFE"/>
    <w:rsid w:val="00706703"/>
    <w:rsid w:val="007271A3"/>
    <w:rsid w:val="00743DB9"/>
    <w:rsid w:val="00745E96"/>
    <w:rsid w:val="00767E75"/>
    <w:rsid w:val="00772328"/>
    <w:rsid w:val="00777E84"/>
    <w:rsid w:val="00787485"/>
    <w:rsid w:val="007910D1"/>
    <w:rsid w:val="00793AB8"/>
    <w:rsid w:val="007A081D"/>
    <w:rsid w:val="007C39EC"/>
    <w:rsid w:val="007D37CE"/>
    <w:rsid w:val="007D6CB9"/>
    <w:rsid w:val="007E221E"/>
    <w:rsid w:val="007F17E1"/>
    <w:rsid w:val="007F2DBA"/>
    <w:rsid w:val="00800F35"/>
    <w:rsid w:val="00800F56"/>
    <w:rsid w:val="008119D5"/>
    <w:rsid w:val="00813E5E"/>
    <w:rsid w:val="00816520"/>
    <w:rsid w:val="0083514E"/>
    <w:rsid w:val="00843D35"/>
    <w:rsid w:val="00845A12"/>
    <w:rsid w:val="0084762E"/>
    <w:rsid w:val="00851F14"/>
    <w:rsid w:val="0085318A"/>
    <w:rsid w:val="0086196D"/>
    <w:rsid w:val="00861F13"/>
    <w:rsid w:val="0086355E"/>
    <w:rsid w:val="00873216"/>
    <w:rsid w:val="00876643"/>
    <w:rsid w:val="00877415"/>
    <w:rsid w:val="00880EE5"/>
    <w:rsid w:val="008A6A02"/>
    <w:rsid w:val="008A6C5F"/>
    <w:rsid w:val="008B2C83"/>
    <w:rsid w:val="008B32EC"/>
    <w:rsid w:val="008B5AF8"/>
    <w:rsid w:val="008C0754"/>
    <w:rsid w:val="008C24B3"/>
    <w:rsid w:val="008E32B4"/>
    <w:rsid w:val="008F5FCE"/>
    <w:rsid w:val="008F6DE5"/>
    <w:rsid w:val="00904D87"/>
    <w:rsid w:val="00910925"/>
    <w:rsid w:val="00916685"/>
    <w:rsid w:val="009240E6"/>
    <w:rsid w:val="009246AB"/>
    <w:rsid w:val="00927AB9"/>
    <w:rsid w:val="00933889"/>
    <w:rsid w:val="00940B92"/>
    <w:rsid w:val="00961407"/>
    <w:rsid w:val="009644DF"/>
    <w:rsid w:val="009721BD"/>
    <w:rsid w:val="00985199"/>
    <w:rsid w:val="00990619"/>
    <w:rsid w:val="00992D04"/>
    <w:rsid w:val="009941CE"/>
    <w:rsid w:val="009956BC"/>
    <w:rsid w:val="009A03A1"/>
    <w:rsid w:val="009A32A4"/>
    <w:rsid w:val="009B2F78"/>
    <w:rsid w:val="009D0A33"/>
    <w:rsid w:val="009D163C"/>
    <w:rsid w:val="009D2C84"/>
    <w:rsid w:val="009D42D8"/>
    <w:rsid w:val="009D701A"/>
    <w:rsid w:val="009E2676"/>
    <w:rsid w:val="00A0348A"/>
    <w:rsid w:val="00A052A3"/>
    <w:rsid w:val="00A063A6"/>
    <w:rsid w:val="00A21CB9"/>
    <w:rsid w:val="00A24767"/>
    <w:rsid w:val="00A26F25"/>
    <w:rsid w:val="00A33A27"/>
    <w:rsid w:val="00A37C48"/>
    <w:rsid w:val="00A4528D"/>
    <w:rsid w:val="00A5097D"/>
    <w:rsid w:val="00A53B48"/>
    <w:rsid w:val="00A53B70"/>
    <w:rsid w:val="00A554C4"/>
    <w:rsid w:val="00A64EDE"/>
    <w:rsid w:val="00A66DB2"/>
    <w:rsid w:val="00A85F4A"/>
    <w:rsid w:val="00A90A0F"/>
    <w:rsid w:val="00A955EA"/>
    <w:rsid w:val="00AA5151"/>
    <w:rsid w:val="00AB4F5B"/>
    <w:rsid w:val="00AC3351"/>
    <w:rsid w:val="00AD0F57"/>
    <w:rsid w:val="00AD1733"/>
    <w:rsid w:val="00AD39A9"/>
    <w:rsid w:val="00AD5323"/>
    <w:rsid w:val="00AD60A5"/>
    <w:rsid w:val="00AF06F0"/>
    <w:rsid w:val="00AF16DB"/>
    <w:rsid w:val="00B07821"/>
    <w:rsid w:val="00B15C4F"/>
    <w:rsid w:val="00B17C8E"/>
    <w:rsid w:val="00B27C86"/>
    <w:rsid w:val="00B32B9C"/>
    <w:rsid w:val="00B41547"/>
    <w:rsid w:val="00B45E07"/>
    <w:rsid w:val="00B5696B"/>
    <w:rsid w:val="00B62D40"/>
    <w:rsid w:val="00B707B3"/>
    <w:rsid w:val="00B92F26"/>
    <w:rsid w:val="00B95796"/>
    <w:rsid w:val="00BA3B20"/>
    <w:rsid w:val="00BA7C15"/>
    <w:rsid w:val="00BC0851"/>
    <w:rsid w:val="00BC4CEA"/>
    <w:rsid w:val="00BC7723"/>
    <w:rsid w:val="00BD08B1"/>
    <w:rsid w:val="00BD600C"/>
    <w:rsid w:val="00BE460E"/>
    <w:rsid w:val="00BE6E11"/>
    <w:rsid w:val="00BF537B"/>
    <w:rsid w:val="00BF5CF5"/>
    <w:rsid w:val="00BF7B71"/>
    <w:rsid w:val="00C01D78"/>
    <w:rsid w:val="00C06405"/>
    <w:rsid w:val="00C25359"/>
    <w:rsid w:val="00C35BE7"/>
    <w:rsid w:val="00C376F4"/>
    <w:rsid w:val="00C50084"/>
    <w:rsid w:val="00C52994"/>
    <w:rsid w:val="00C55EDD"/>
    <w:rsid w:val="00C6092A"/>
    <w:rsid w:val="00C708D8"/>
    <w:rsid w:val="00C81A7A"/>
    <w:rsid w:val="00C847E9"/>
    <w:rsid w:val="00C854CB"/>
    <w:rsid w:val="00C86F4A"/>
    <w:rsid w:val="00C92BF8"/>
    <w:rsid w:val="00CA399E"/>
    <w:rsid w:val="00CA50E6"/>
    <w:rsid w:val="00CB14EB"/>
    <w:rsid w:val="00CC0490"/>
    <w:rsid w:val="00CE741C"/>
    <w:rsid w:val="00CF54F5"/>
    <w:rsid w:val="00CF637C"/>
    <w:rsid w:val="00D01F73"/>
    <w:rsid w:val="00D073F4"/>
    <w:rsid w:val="00D405A3"/>
    <w:rsid w:val="00D550A6"/>
    <w:rsid w:val="00D55D53"/>
    <w:rsid w:val="00D603CF"/>
    <w:rsid w:val="00D608C0"/>
    <w:rsid w:val="00D61252"/>
    <w:rsid w:val="00D74C3D"/>
    <w:rsid w:val="00D90929"/>
    <w:rsid w:val="00D938F0"/>
    <w:rsid w:val="00DA73DB"/>
    <w:rsid w:val="00DD42AB"/>
    <w:rsid w:val="00DD6027"/>
    <w:rsid w:val="00DE6E81"/>
    <w:rsid w:val="00DF57BD"/>
    <w:rsid w:val="00E012F4"/>
    <w:rsid w:val="00E11863"/>
    <w:rsid w:val="00E22CF1"/>
    <w:rsid w:val="00E2551B"/>
    <w:rsid w:val="00E27DAC"/>
    <w:rsid w:val="00E325FF"/>
    <w:rsid w:val="00E35A63"/>
    <w:rsid w:val="00E35BBB"/>
    <w:rsid w:val="00E42CEB"/>
    <w:rsid w:val="00E4391D"/>
    <w:rsid w:val="00E47247"/>
    <w:rsid w:val="00E5034E"/>
    <w:rsid w:val="00E5616B"/>
    <w:rsid w:val="00E56C56"/>
    <w:rsid w:val="00E60543"/>
    <w:rsid w:val="00E60AB3"/>
    <w:rsid w:val="00E6250D"/>
    <w:rsid w:val="00E65ACE"/>
    <w:rsid w:val="00E719DF"/>
    <w:rsid w:val="00E742EB"/>
    <w:rsid w:val="00E76542"/>
    <w:rsid w:val="00E865DE"/>
    <w:rsid w:val="00E979C2"/>
    <w:rsid w:val="00EB0CDB"/>
    <w:rsid w:val="00EB5F6B"/>
    <w:rsid w:val="00EC0C96"/>
    <w:rsid w:val="00ED128F"/>
    <w:rsid w:val="00ED12F6"/>
    <w:rsid w:val="00ED46C4"/>
    <w:rsid w:val="00EE45C4"/>
    <w:rsid w:val="00EE7ECA"/>
    <w:rsid w:val="00F10D5C"/>
    <w:rsid w:val="00F113C6"/>
    <w:rsid w:val="00F167B3"/>
    <w:rsid w:val="00F177FD"/>
    <w:rsid w:val="00F27C06"/>
    <w:rsid w:val="00F31958"/>
    <w:rsid w:val="00F357D6"/>
    <w:rsid w:val="00F362C0"/>
    <w:rsid w:val="00F373E3"/>
    <w:rsid w:val="00F55EE2"/>
    <w:rsid w:val="00F60B24"/>
    <w:rsid w:val="00F63F4A"/>
    <w:rsid w:val="00F71135"/>
    <w:rsid w:val="00F822DB"/>
    <w:rsid w:val="00F92DEF"/>
    <w:rsid w:val="00F93A2C"/>
    <w:rsid w:val="00FA5AE5"/>
    <w:rsid w:val="00FB01FE"/>
    <w:rsid w:val="00FD78BD"/>
    <w:rsid w:val="00FF35E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25886"/>
  <w15:docId w15:val="{591A42E3-C9FC-4996-8615-62DE7EA8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7FD"/>
  </w:style>
  <w:style w:type="paragraph" w:styleId="Ttulo1">
    <w:name w:val="heading 1"/>
    <w:basedOn w:val="Normal"/>
    <w:next w:val="Normal"/>
    <w:qFormat/>
    <w:rsid w:val="00F177FD"/>
    <w:pPr>
      <w:keepNext/>
      <w:jc w:val="righ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F177FD"/>
    <w:pPr>
      <w:keepNext/>
      <w:jc w:val="both"/>
      <w:outlineLvl w:val="1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F177FD"/>
    <w:pPr>
      <w:keepNext/>
      <w:ind w:left="2832" w:hanging="2832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177FD"/>
    <w:pPr>
      <w:ind w:left="5529"/>
      <w:jc w:val="both"/>
    </w:pPr>
    <w:rPr>
      <w:sz w:val="28"/>
    </w:rPr>
  </w:style>
  <w:style w:type="paragraph" w:styleId="Ttulo">
    <w:name w:val="Title"/>
    <w:basedOn w:val="Normal"/>
    <w:qFormat/>
    <w:rsid w:val="00F177FD"/>
    <w:pPr>
      <w:jc w:val="center"/>
    </w:pPr>
    <w:rPr>
      <w:rFonts w:ascii="Arial" w:hAnsi="Arial" w:cs="Arial"/>
      <w:sz w:val="36"/>
    </w:rPr>
  </w:style>
  <w:style w:type="paragraph" w:styleId="Textodebalo">
    <w:name w:val="Balloon Text"/>
    <w:basedOn w:val="Normal"/>
    <w:semiHidden/>
    <w:rsid w:val="00E6054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4171A"/>
    <w:rPr>
      <w:b/>
      <w:sz w:val="28"/>
    </w:rPr>
  </w:style>
  <w:style w:type="character" w:customStyle="1" w:styleId="Ttulo4Char">
    <w:name w:val="Título 4 Char"/>
    <w:link w:val="Ttulo4"/>
    <w:rsid w:val="008B32E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A56D-ACA7-49E6-9A9E-FBB69F6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heus G Constâncio</cp:lastModifiedBy>
  <cp:revision>8</cp:revision>
  <cp:lastPrinted>2022-01-28T13:28:00Z</cp:lastPrinted>
  <dcterms:created xsi:type="dcterms:W3CDTF">2024-07-29T13:34:00Z</dcterms:created>
  <dcterms:modified xsi:type="dcterms:W3CDTF">2025-09-25T11:10:00Z</dcterms:modified>
</cp:coreProperties>
</file>